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F74" w:rsidRDefault="00907F74" w:rsidP="00AE28FC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AE28F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9C3D8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4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9C3D8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3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</w:t>
      </w:r>
    </w:p>
    <w:p w:rsidR="00A6433A" w:rsidRDefault="009C3D8A" w:rsidP="00AE28FC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谈判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</w:t>
      </w:r>
      <w:r w:rsidR="009C3D8A">
        <w:rPr>
          <w:rFonts w:asciiTheme="minorEastAsia" w:eastAsiaTheme="minorEastAsia" w:hAnsiTheme="minorEastAsia" w:cs="宋体" w:hint="eastAsia"/>
          <w:sz w:val="28"/>
          <w:szCs w:val="24"/>
        </w:rPr>
        <w:t>成交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3119"/>
        <w:gridCol w:w="4536"/>
      </w:tblGrid>
      <w:tr w:rsidR="00A6433A" w:rsidRPr="00A6433A" w:rsidTr="009C3D8A">
        <w:trPr>
          <w:trHeight w:val="5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9C3D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</w:t>
            </w:r>
            <w:r w:rsidR="009C3D8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成交</w:t>
            </w: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单位</w:t>
            </w:r>
          </w:p>
        </w:tc>
      </w:tr>
      <w:tr w:rsidR="00295CD0" w:rsidRPr="00A6433A" w:rsidTr="009C3D8A">
        <w:trPr>
          <w:trHeight w:val="8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7C13A3" w:rsidRDefault="00194995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C045AD" w:rsidRDefault="00194995" w:rsidP="009C3D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94995">
              <w:rPr>
                <w:rFonts w:asciiTheme="minorEastAsia" w:eastAsiaTheme="minorEastAsia" w:hAnsiTheme="minorEastAsia" w:cs="宋体" w:hint="eastAsia"/>
                <w:szCs w:val="21"/>
              </w:rPr>
              <w:t>蛇口人民医院</w:t>
            </w:r>
            <w:r w:rsidR="009C3D8A">
              <w:rPr>
                <w:rFonts w:asciiTheme="minorEastAsia" w:eastAsiaTheme="minorEastAsia" w:hAnsiTheme="minorEastAsia" w:cs="宋体" w:hint="eastAsia"/>
                <w:szCs w:val="21"/>
              </w:rPr>
              <w:t>现金押运</w:t>
            </w:r>
            <w:r w:rsidRPr="00194995">
              <w:rPr>
                <w:rFonts w:asciiTheme="minorEastAsia" w:eastAsiaTheme="minorEastAsia" w:hAnsiTheme="minorEastAsia" w:cs="宋体" w:hint="eastAsia"/>
                <w:szCs w:val="21"/>
              </w:rPr>
              <w:t>服务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C045AD" w:rsidRDefault="009C3D8A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3D8A">
              <w:rPr>
                <w:rFonts w:asciiTheme="minorEastAsia" w:eastAsiaTheme="minorEastAsia" w:hAnsiTheme="minorEastAsia" w:cs="宋体" w:hint="eastAsia"/>
                <w:szCs w:val="21"/>
              </w:rPr>
              <w:t>深圳市保安服务</w:t>
            </w:r>
            <w:r w:rsidR="00451257">
              <w:rPr>
                <w:rFonts w:asciiTheme="minorEastAsia" w:eastAsiaTheme="minorEastAsia" w:hAnsiTheme="minorEastAsia" w:cs="宋体" w:hint="eastAsia"/>
                <w:szCs w:val="21"/>
              </w:rPr>
              <w:t>有限</w:t>
            </w:r>
            <w:r w:rsidRPr="009C3D8A">
              <w:rPr>
                <w:rFonts w:asciiTheme="minorEastAsia" w:eastAsiaTheme="minorEastAsia" w:hAnsiTheme="minorEastAsia" w:cs="宋体" w:hint="eastAsia"/>
                <w:szCs w:val="21"/>
              </w:rPr>
              <w:t>公司雄狮保安押运服务分公司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9C3D8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成交</w:t>
      </w:r>
      <w:r w:rsidR="00A6433A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结果，</w:t>
      </w:r>
      <w:r w:rsidR="00A6433A"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="00A6433A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="00A6433A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="00A6433A"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</w:t>
      </w:r>
      <w:r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谈判</w:t>
      </w:r>
      <w:r w:rsidR="00A6433A"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过程有异议，</w:t>
      </w:r>
      <w:r w:rsidR="00A6433A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="00A6433A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="00A6433A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="00A6433A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="00A6433A"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="00A6433A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</w:t>
      </w:r>
      <w:r w:rsidR="00D06B9E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健</w:t>
      </w:r>
      <w:r w:rsidR="00A6433A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局纪委反映</w:t>
      </w:r>
      <w:r w:rsidR="00A6433A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907F74" w:rsidP="00907F74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 xml:space="preserve">                               </w:t>
      </w:r>
      <w:r w:rsidR="003E197F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AE28FC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9C3D8A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4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9C3D8A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</w:t>
      </w:r>
      <w:r w:rsidR="00E643BB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4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3B1" w:rsidRDefault="00DD63B1" w:rsidP="00CC4B1B">
      <w:r>
        <w:separator/>
      </w:r>
    </w:p>
  </w:endnote>
  <w:endnote w:type="continuationSeparator" w:id="1">
    <w:p w:rsidR="00DD63B1" w:rsidRDefault="00DD63B1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3B1" w:rsidRDefault="00DD63B1" w:rsidP="00CC4B1B">
      <w:r>
        <w:separator/>
      </w:r>
    </w:p>
  </w:footnote>
  <w:footnote w:type="continuationSeparator" w:id="1">
    <w:p w:rsidR="00DD63B1" w:rsidRDefault="00DD63B1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2661F"/>
    <w:rsid w:val="00060BC5"/>
    <w:rsid w:val="001138ED"/>
    <w:rsid w:val="00160333"/>
    <w:rsid w:val="00175C15"/>
    <w:rsid w:val="00194995"/>
    <w:rsid w:val="001978DD"/>
    <w:rsid w:val="001A0829"/>
    <w:rsid w:val="001C6B6B"/>
    <w:rsid w:val="001E2CBF"/>
    <w:rsid w:val="001F2088"/>
    <w:rsid w:val="002533B8"/>
    <w:rsid w:val="00295CD0"/>
    <w:rsid w:val="002C08DA"/>
    <w:rsid w:val="00302D7E"/>
    <w:rsid w:val="003067EA"/>
    <w:rsid w:val="00332DE0"/>
    <w:rsid w:val="00361150"/>
    <w:rsid w:val="003B24C1"/>
    <w:rsid w:val="003C3D2D"/>
    <w:rsid w:val="003D39B9"/>
    <w:rsid w:val="003D3BBA"/>
    <w:rsid w:val="003E197F"/>
    <w:rsid w:val="003F6049"/>
    <w:rsid w:val="00435191"/>
    <w:rsid w:val="00450611"/>
    <w:rsid w:val="00451257"/>
    <w:rsid w:val="004A409C"/>
    <w:rsid w:val="004B6CEB"/>
    <w:rsid w:val="0050205E"/>
    <w:rsid w:val="00507821"/>
    <w:rsid w:val="00541FF0"/>
    <w:rsid w:val="00551F7C"/>
    <w:rsid w:val="00562B9F"/>
    <w:rsid w:val="005933B3"/>
    <w:rsid w:val="005B5878"/>
    <w:rsid w:val="005B5B09"/>
    <w:rsid w:val="005B5C60"/>
    <w:rsid w:val="006244FF"/>
    <w:rsid w:val="006444D7"/>
    <w:rsid w:val="006518BB"/>
    <w:rsid w:val="00665236"/>
    <w:rsid w:val="006B2234"/>
    <w:rsid w:val="006B2CE9"/>
    <w:rsid w:val="006D291F"/>
    <w:rsid w:val="0070411F"/>
    <w:rsid w:val="0072588E"/>
    <w:rsid w:val="00734780"/>
    <w:rsid w:val="00763CEA"/>
    <w:rsid w:val="00790364"/>
    <w:rsid w:val="007A6F32"/>
    <w:rsid w:val="007C13A3"/>
    <w:rsid w:val="007D1489"/>
    <w:rsid w:val="007F4BC9"/>
    <w:rsid w:val="00800A36"/>
    <w:rsid w:val="00814C94"/>
    <w:rsid w:val="0081673D"/>
    <w:rsid w:val="0089747D"/>
    <w:rsid w:val="00907F74"/>
    <w:rsid w:val="00912C9B"/>
    <w:rsid w:val="00967D12"/>
    <w:rsid w:val="00992C9A"/>
    <w:rsid w:val="009C3D8A"/>
    <w:rsid w:val="009D23DE"/>
    <w:rsid w:val="009D42BF"/>
    <w:rsid w:val="00A36070"/>
    <w:rsid w:val="00A43F41"/>
    <w:rsid w:val="00A55BCA"/>
    <w:rsid w:val="00A61041"/>
    <w:rsid w:val="00A6433A"/>
    <w:rsid w:val="00A65CD0"/>
    <w:rsid w:val="00A66E59"/>
    <w:rsid w:val="00A73D91"/>
    <w:rsid w:val="00A73DB7"/>
    <w:rsid w:val="00A81061"/>
    <w:rsid w:val="00A909EE"/>
    <w:rsid w:val="00A93746"/>
    <w:rsid w:val="00AC5DE8"/>
    <w:rsid w:val="00AE28FC"/>
    <w:rsid w:val="00B00642"/>
    <w:rsid w:val="00B12AE0"/>
    <w:rsid w:val="00B144F3"/>
    <w:rsid w:val="00B17186"/>
    <w:rsid w:val="00B1760C"/>
    <w:rsid w:val="00B51A32"/>
    <w:rsid w:val="00B67604"/>
    <w:rsid w:val="00B92F5B"/>
    <w:rsid w:val="00BB74E5"/>
    <w:rsid w:val="00BC371F"/>
    <w:rsid w:val="00BF0237"/>
    <w:rsid w:val="00C01362"/>
    <w:rsid w:val="00C045AD"/>
    <w:rsid w:val="00C27899"/>
    <w:rsid w:val="00C86F92"/>
    <w:rsid w:val="00C93531"/>
    <w:rsid w:val="00CC4B1B"/>
    <w:rsid w:val="00CF4EFA"/>
    <w:rsid w:val="00D019A1"/>
    <w:rsid w:val="00D06B9E"/>
    <w:rsid w:val="00D12A58"/>
    <w:rsid w:val="00D552F0"/>
    <w:rsid w:val="00D56E2C"/>
    <w:rsid w:val="00D73336"/>
    <w:rsid w:val="00DA2A4B"/>
    <w:rsid w:val="00DA6AE8"/>
    <w:rsid w:val="00DC1351"/>
    <w:rsid w:val="00DD4392"/>
    <w:rsid w:val="00DD63B1"/>
    <w:rsid w:val="00DE7AEE"/>
    <w:rsid w:val="00E06661"/>
    <w:rsid w:val="00E24C50"/>
    <w:rsid w:val="00E3263B"/>
    <w:rsid w:val="00E46E55"/>
    <w:rsid w:val="00E643BB"/>
    <w:rsid w:val="00E64491"/>
    <w:rsid w:val="00E748A1"/>
    <w:rsid w:val="00E8381E"/>
    <w:rsid w:val="00E93D58"/>
    <w:rsid w:val="00EA5F62"/>
    <w:rsid w:val="00ED48FB"/>
    <w:rsid w:val="00ED76E1"/>
    <w:rsid w:val="00F0141D"/>
    <w:rsid w:val="00F564F3"/>
    <w:rsid w:val="00F97A9A"/>
    <w:rsid w:val="00FB69B8"/>
    <w:rsid w:val="00FC21F9"/>
    <w:rsid w:val="00FE7649"/>
    <w:rsid w:val="00FF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F47B-FBCF-4BE6-AFF5-03F913CB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7</Words>
  <Characters>214</Characters>
  <Application>Microsoft Office Word</Application>
  <DocSecurity>0</DocSecurity>
  <Lines>1</Lines>
  <Paragraphs>1</Paragraphs>
  <ScaleCrop>false</ScaleCrop>
  <Company>hp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70</cp:revision>
  <cp:lastPrinted>2017-04-07T00:17:00Z</cp:lastPrinted>
  <dcterms:created xsi:type="dcterms:W3CDTF">2016-01-08T02:55:00Z</dcterms:created>
  <dcterms:modified xsi:type="dcterms:W3CDTF">2020-04-14T01:18:00Z</dcterms:modified>
</cp:coreProperties>
</file>